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4FDD" w14:textId="77777777" w:rsidR="00A34AF1" w:rsidRDefault="00381EA6" w:rsidP="00381EA6">
      <w:pPr>
        <w:jc w:val="both"/>
      </w:pPr>
      <w:r>
        <w:rPr>
          <w:noProof/>
          <w:lang w:eastAsia="pl-PL"/>
        </w:rPr>
        <w:drawing>
          <wp:inline distT="0" distB="0" distL="0" distR="0" wp14:anchorId="6266B2EA" wp14:editId="18EAAEED">
            <wp:extent cx="9182100" cy="5871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123" cy="58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AF1" w:rsidSect="00381E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A6"/>
    <w:rsid w:val="00046CCB"/>
    <w:rsid w:val="00381EA6"/>
    <w:rsid w:val="00A34AF1"/>
    <w:rsid w:val="00B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9234"/>
  <w15:docId w15:val="{B4CA4290-8873-45D9-B25A-7DA472A9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524A-3160-460B-990E-E2D238B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 rz</cp:lastModifiedBy>
  <cp:revision>2</cp:revision>
  <dcterms:created xsi:type="dcterms:W3CDTF">2021-04-07T07:00:00Z</dcterms:created>
  <dcterms:modified xsi:type="dcterms:W3CDTF">2021-04-07T07:00:00Z</dcterms:modified>
</cp:coreProperties>
</file>